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7577" w:rsidTr="009A05C1">
        <w:trPr>
          <w:cantSplit/>
        </w:trPr>
        <w:tc>
          <w:tcPr>
            <w:tcW w:w="9360" w:type="dxa"/>
          </w:tcPr>
          <w:p w:rsidR="00BC7577" w:rsidRDefault="00BC7577" w:rsidP="009A05C1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349F8C" wp14:editId="55D98D35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77" w:rsidRDefault="00BC7577" w:rsidP="009A05C1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BC7577" w:rsidRDefault="00BC7577" w:rsidP="009A05C1"/>
          <w:p w:rsidR="00BC7577" w:rsidRPr="00BC7577" w:rsidRDefault="00BC7577" w:rsidP="009A05C1">
            <w:pPr>
              <w:pStyle w:val="1"/>
              <w:rPr>
                <w:sz w:val="48"/>
              </w:rPr>
            </w:pPr>
            <w:r w:rsidRPr="00BC7577">
              <w:rPr>
                <w:sz w:val="36"/>
              </w:rPr>
              <w:t>ПОСТАНОВЛЕНИЕ</w:t>
            </w:r>
          </w:p>
          <w:p w:rsidR="00BC7577" w:rsidRDefault="00BC7577" w:rsidP="009A05C1">
            <w:pPr>
              <w:rPr>
                <w:b/>
              </w:rPr>
            </w:pPr>
          </w:p>
          <w:p w:rsidR="00BC7577" w:rsidRDefault="00E60313" w:rsidP="009A05C1">
            <w:pPr>
              <w:rPr>
                <w:b/>
              </w:rPr>
            </w:pPr>
            <w:r>
              <w:rPr>
                <w:b/>
              </w:rPr>
              <w:t>от  01.07.2022 № 516-п</w:t>
            </w:r>
          </w:p>
          <w:p w:rsidR="00BC7577" w:rsidRDefault="00BC7577" w:rsidP="009A05C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BC7577" w:rsidRDefault="00BC7577" w:rsidP="00BC7577">
      <w:pPr>
        <w:jc w:val="center"/>
      </w:pPr>
    </w:p>
    <w:p w:rsidR="00BC7577" w:rsidRDefault="00BC7577" w:rsidP="00BC7577">
      <w:pPr>
        <w:rPr>
          <w:color w:val="000000"/>
        </w:rPr>
      </w:pP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О внесении изменений в  Перечень должносте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с высоким риском коррупционных проявлени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в Администрации ТМР</w:t>
      </w:r>
    </w:p>
    <w:p w:rsidR="00BC7577" w:rsidRDefault="00BC7577" w:rsidP="00BC7577">
      <w:pPr>
        <w:pStyle w:val="2"/>
        <w:ind w:firstLine="708"/>
        <w:rPr>
          <w:color w:val="000000"/>
          <w:szCs w:val="28"/>
        </w:rPr>
      </w:pPr>
    </w:p>
    <w:p w:rsidR="00BC7577" w:rsidRDefault="00BC7577" w:rsidP="00BC7577">
      <w:pPr>
        <w:pStyle w:val="2"/>
        <w:ind w:firstLine="708"/>
      </w:pPr>
      <w:r w:rsidRPr="00AC214D">
        <w:rPr>
          <w:color w:val="000000"/>
          <w:szCs w:val="28"/>
        </w:rPr>
        <w:t xml:space="preserve">В соответствии </w:t>
      </w:r>
      <w:r w:rsidRPr="00625C08">
        <w:rPr>
          <w:color w:val="000000"/>
          <w:szCs w:val="28"/>
        </w:rPr>
        <w:t>со статьями 8, 12 Федерального закона от 25.12.2008 № 273-ФЗ «О противодействии корруп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DF469B">
        <w:rPr>
          <w:color w:val="000000"/>
          <w:szCs w:val="28"/>
        </w:rPr>
        <w:t>, внесением изменений в штатное расписание,</w:t>
      </w:r>
      <w:r w:rsidRPr="00625C08">
        <w:rPr>
          <w:color w:val="000000"/>
          <w:szCs w:val="28"/>
        </w:rPr>
        <w:t xml:space="preserve"> </w:t>
      </w:r>
      <w:r>
        <w:t>Администрация Тутаевского муниципального района</w:t>
      </w: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BC7577" w:rsidRDefault="00BC7577" w:rsidP="00BC7577">
      <w:pPr>
        <w:ind w:firstLine="225"/>
        <w:jc w:val="both"/>
        <w:rPr>
          <w:color w:val="000000"/>
          <w:sz w:val="28"/>
          <w:szCs w:val="28"/>
        </w:rPr>
      </w:pPr>
    </w:p>
    <w:p w:rsidR="00BC7577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F281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сти изменения в</w:t>
      </w:r>
      <w:r w:rsidRPr="009F2812">
        <w:rPr>
          <w:color w:val="000000"/>
          <w:sz w:val="28"/>
          <w:szCs w:val="28"/>
        </w:rPr>
        <w:t xml:space="preserve"> Перечень должностей с высоким риском коррупционных проявлений в Администрации Тутаевского муниципального района, утвержденный постановлением Администрации Тутаевского муниципального района от 28.03.2013 № 120</w:t>
      </w:r>
      <w:r>
        <w:rPr>
          <w:color w:val="000000"/>
          <w:sz w:val="28"/>
          <w:szCs w:val="28"/>
        </w:rPr>
        <w:t xml:space="preserve"> «Об утверждении Перечня должностей с высоким риском коррупционных проявлений в Администрации ТМР»</w:t>
      </w:r>
      <w:r w:rsidRPr="009F28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ложив  его в  новой редакции  согласно </w:t>
      </w:r>
      <w:r w:rsidRPr="00625C08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 к настоящему постановлению.</w:t>
      </w:r>
    </w:p>
    <w:p w:rsidR="00BC7577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пункт 1 постановления Администрации Тутаевского муниципального района </w:t>
      </w:r>
      <w:r w:rsidRPr="00D40B31">
        <w:rPr>
          <w:color w:val="000000"/>
          <w:sz w:val="28"/>
          <w:szCs w:val="28"/>
        </w:rPr>
        <w:t>«</w:t>
      </w:r>
      <w:r w:rsidRPr="00625C08">
        <w:rPr>
          <w:color w:val="000000"/>
          <w:sz w:val="28"/>
          <w:szCs w:val="28"/>
        </w:rPr>
        <w:t>О внесении изменений в Перечень должностей с высоким риском коррупционных проявлений в Администрации ТМР</w:t>
      </w:r>
      <w:r w:rsidRPr="00D40B31">
        <w:rPr>
          <w:color w:val="000000"/>
          <w:sz w:val="28"/>
          <w:szCs w:val="28"/>
        </w:rPr>
        <w:t xml:space="preserve">» </w:t>
      </w:r>
      <w:r w:rsidRPr="00625C08">
        <w:rPr>
          <w:color w:val="000000"/>
          <w:sz w:val="28"/>
          <w:szCs w:val="28"/>
        </w:rPr>
        <w:t xml:space="preserve">от </w:t>
      </w:r>
      <w:r w:rsidR="001F0F62">
        <w:rPr>
          <w:color w:val="000000"/>
          <w:sz w:val="28"/>
          <w:szCs w:val="28"/>
        </w:rPr>
        <w:t>21.01.2022 № 39</w:t>
      </w:r>
      <w:r>
        <w:rPr>
          <w:color w:val="000000"/>
          <w:sz w:val="28"/>
          <w:szCs w:val="28"/>
        </w:rPr>
        <w:t>-</w:t>
      </w:r>
      <w:r w:rsidRPr="00625C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</w:t>
      </w:r>
    </w:p>
    <w:p w:rsidR="00BC7577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7577" w:rsidRPr="00AC152C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AC2F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EC16AE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ременно исполняющий </w:t>
      </w:r>
    </w:p>
    <w:p w:rsidR="00BC7577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полномочия Главы</w:t>
      </w:r>
      <w:r w:rsidR="00BC7577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:rsidR="00BC7577" w:rsidRDefault="00BC7577" w:rsidP="00E60313">
      <w:pPr>
        <w:pStyle w:val="a6"/>
        <w:jc w:val="both"/>
        <w:rPr>
          <w:rFonts w:ascii="Times New Roman" w:eastAsia="MS Mincho" w:hAnsi="Times New Roman" w:cs="Times New Roman"/>
          <w:sz w:val="28"/>
        </w:rPr>
        <w:sectPr w:rsidR="00BC7577" w:rsidSect="00AC1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муниципального р</w:t>
      </w:r>
      <w:r w:rsidR="00EC16AE">
        <w:rPr>
          <w:rFonts w:ascii="Times New Roman" w:eastAsia="MS Mincho" w:hAnsi="Times New Roman" w:cs="Times New Roman"/>
          <w:sz w:val="28"/>
        </w:rPr>
        <w:t>айона</w:t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  <w:t xml:space="preserve">                    </w:t>
      </w:r>
      <w:r w:rsidR="00EC16AE">
        <w:rPr>
          <w:rFonts w:ascii="Times New Roman" w:eastAsia="MS Mincho" w:hAnsi="Times New Roman" w:cs="Times New Roman"/>
          <w:sz w:val="28"/>
        </w:rPr>
        <w:tab/>
        <w:t>С.А. Федорова</w:t>
      </w:r>
    </w:p>
    <w:p w:rsidR="00EC16AE" w:rsidRPr="00EC16AE" w:rsidRDefault="00EC16AE" w:rsidP="00E60313"/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Приложение</w:t>
      </w: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к постановлению Администрации ТМР</w:t>
      </w: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от </w:t>
      </w:r>
      <w:r>
        <w:rPr>
          <w:rFonts w:eastAsia="Calibri"/>
          <w:color w:val="000000"/>
          <w:lang w:eastAsia="en-US"/>
        </w:rPr>
        <w:t xml:space="preserve"> </w:t>
      </w:r>
      <w:r w:rsidR="00E60313">
        <w:rPr>
          <w:rFonts w:eastAsia="Calibri"/>
          <w:color w:val="000000"/>
          <w:lang w:eastAsia="en-US"/>
        </w:rPr>
        <w:t>01.07.2022 № 516-п</w:t>
      </w:r>
      <w:bookmarkStart w:id="0" w:name="_GoBack"/>
      <w:bookmarkEnd w:id="0"/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tabs>
          <w:tab w:val="center" w:pos="5199"/>
          <w:tab w:val="left" w:pos="6151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ab/>
        <w:t>Перечень</w:t>
      </w:r>
      <w:r w:rsidRPr="006D767D">
        <w:rPr>
          <w:rFonts w:eastAsia="Calibri"/>
          <w:color w:val="000000"/>
          <w:lang w:eastAsia="en-US"/>
        </w:rPr>
        <w:tab/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должностей с высоким риском коррупционных проявлений в Администрации Тутаевского муниципального района 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. Группы должностей муниципальной службы в Администрации Тутаевского муниципального района и ее структурных </w:t>
      </w:r>
      <w:proofErr w:type="gramStart"/>
      <w:r w:rsidRPr="006D767D">
        <w:rPr>
          <w:rFonts w:eastAsia="Calibri"/>
          <w:color w:val="000000"/>
          <w:lang w:eastAsia="en-US"/>
        </w:rPr>
        <w:t>подразделениях</w:t>
      </w:r>
      <w:proofErr w:type="gramEnd"/>
      <w:r w:rsidRPr="006D767D">
        <w:rPr>
          <w:rFonts w:eastAsia="Calibri"/>
          <w:color w:val="000000"/>
          <w:lang w:eastAsia="en-US"/>
        </w:rPr>
        <w:t>, замещение которых связано с высоким риском коррупционных проявлений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ысше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главно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 Отдельные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едущей группе должностей: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1. Заместитель руководителя органа Администрации Ту</w:t>
      </w:r>
      <w:r w:rsidR="00E62381">
        <w:rPr>
          <w:rFonts w:eastAsia="Calibri"/>
          <w:color w:val="000000"/>
          <w:lang w:eastAsia="en-US"/>
        </w:rPr>
        <w:t>таевского муниципального района.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I. Другие должности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 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В аппарате Администрации Тутаевского муниципального района: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1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муниципа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1 консультант</w:t>
      </w:r>
      <w:r w:rsidR="00CE6495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D767D">
        <w:rPr>
          <w:rFonts w:eastAsia="Calibri"/>
          <w:lang w:eastAsia="en-US"/>
        </w:rPr>
        <w:t xml:space="preserve">контроля </w:t>
      </w:r>
      <w:r w:rsidRPr="006D767D">
        <w:rPr>
          <w:rFonts w:eastAsia="Calibri"/>
          <w:color w:val="000000"/>
          <w:lang w:eastAsia="en-US"/>
        </w:rPr>
        <w:t>за соблюдением правил благоустрой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1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муниципального жилищ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 в</w:t>
      </w:r>
      <w:r w:rsidRPr="006D767D">
        <w:rPr>
          <w:rFonts w:ascii="Calibri" w:eastAsia="Calibri" w:hAnsi="Calibri"/>
          <w:b/>
          <w:lang w:eastAsia="en-US"/>
        </w:rPr>
        <w:t xml:space="preserve">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муниципального земе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архитектуры и градостроитель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1. заместитель начальника управления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2.</w:t>
      </w:r>
      <w:r w:rsidR="0027700F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3. </w:t>
      </w:r>
      <w:r w:rsidR="0027700F">
        <w:rPr>
          <w:rFonts w:eastAsia="Calibri"/>
          <w:color w:val="000000"/>
          <w:lang w:eastAsia="en-US"/>
        </w:rPr>
        <w:t xml:space="preserve">главны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A240F1" w:rsidRPr="006D767D" w:rsidRDefault="00A240F1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 в административно-правовом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1. в административно-контрольн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1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2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 в архивн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1. начальник отдела;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3. в юридическ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1. начальник отдела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3.2. </w:t>
      </w:r>
      <w:r>
        <w:rPr>
          <w:rFonts w:eastAsia="Calibri"/>
          <w:color w:val="000000"/>
          <w:lang w:eastAsia="en-US"/>
        </w:rPr>
        <w:t>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3.3</w:t>
      </w:r>
      <w:r w:rsidR="005F46C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4. в организационн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1. начальник отдела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2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4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экономического развития и инвестиционной политики:</w:t>
      </w:r>
    </w:p>
    <w:p w:rsidR="00E62381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1. заместитель начальника управления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6D767D">
        <w:rPr>
          <w:rFonts w:eastAsia="Calibri"/>
          <w:color w:val="000000"/>
          <w:lang w:eastAsia="en-US"/>
        </w:rPr>
        <w:t>отделе</w:t>
      </w:r>
      <w:proofErr w:type="gramEnd"/>
      <w:r w:rsidR="003E3C1A" w:rsidRPr="006D767D">
        <w:rPr>
          <w:rFonts w:eastAsia="Calibri"/>
          <w:color w:val="000000"/>
          <w:lang w:eastAsia="en-US"/>
        </w:rPr>
        <w:t xml:space="preserve"> поддержки предпринимательства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1. 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27700F">
        <w:rPr>
          <w:rFonts w:eastAsia="Calibri"/>
          <w:color w:val="000000"/>
          <w:lang w:eastAsia="en-US"/>
        </w:rPr>
        <w:t>главный</w:t>
      </w:r>
      <w:r w:rsidR="003E3C1A" w:rsidRPr="006D767D">
        <w:rPr>
          <w:rFonts w:eastAsia="Calibri"/>
          <w:color w:val="000000"/>
          <w:lang w:eastAsia="en-US"/>
        </w:rPr>
        <w:t xml:space="preserve"> специалист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6D767D">
        <w:rPr>
          <w:rFonts w:eastAsia="Calibri"/>
          <w:color w:val="000000"/>
          <w:lang w:eastAsia="en-US"/>
        </w:rPr>
        <w:t>отделе</w:t>
      </w:r>
      <w:proofErr w:type="gramEnd"/>
      <w:r w:rsidR="003E3C1A" w:rsidRPr="006D767D">
        <w:rPr>
          <w:rFonts w:eastAsia="Calibri"/>
          <w:color w:val="000000"/>
          <w:lang w:eastAsia="en-US"/>
        </w:rPr>
        <w:t xml:space="preserve"> экономики и инвестиций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 xml:space="preserve">.1. </w:t>
      </w:r>
      <w:r w:rsidR="003E3C1A">
        <w:rPr>
          <w:rFonts w:eastAsia="Calibri"/>
          <w:color w:val="000000"/>
          <w:lang w:eastAsia="en-US"/>
        </w:rPr>
        <w:t xml:space="preserve">заместитель начальника управления - </w:t>
      </w:r>
      <w:r w:rsidR="003E3C1A" w:rsidRPr="006D767D">
        <w:rPr>
          <w:rFonts w:eastAsia="Calibri"/>
          <w:color w:val="000000"/>
          <w:lang w:eastAsia="en-US"/>
        </w:rPr>
        <w:t>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2. главный специалист;</w:t>
      </w:r>
    </w:p>
    <w:p w:rsidR="003E3C1A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4</w:t>
      </w:r>
      <w:r w:rsidR="003E3C1A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>
        <w:rPr>
          <w:rFonts w:eastAsia="Calibri"/>
          <w:color w:val="000000"/>
          <w:lang w:eastAsia="en-US"/>
        </w:rPr>
        <w:t>отделе</w:t>
      </w:r>
      <w:proofErr w:type="gramEnd"/>
      <w:r w:rsidR="003E3C1A">
        <w:rPr>
          <w:rFonts w:eastAsia="Calibri"/>
          <w:color w:val="000000"/>
          <w:lang w:eastAsia="en-US"/>
        </w:rPr>
        <w:t xml:space="preserve"> агропромышленного комплекса:</w:t>
      </w:r>
    </w:p>
    <w:p w:rsidR="003E3C1A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4</w:t>
      </w:r>
      <w:r w:rsidR="003E3C1A">
        <w:rPr>
          <w:rFonts w:eastAsia="Calibri"/>
          <w:color w:val="000000"/>
          <w:lang w:eastAsia="en-US"/>
        </w:rPr>
        <w:t>.1. начальник отдела;</w:t>
      </w:r>
    </w:p>
    <w:p w:rsidR="003E3C1A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4</w:t>
      </w:r>
      <w:r w:rsidR="003E3C1A">
        <w:rPr>
          <w:rFonts w:eastAsia="Calibri"/>
          <w:color w:val="000000"/>
          <w:lang w:eastAsia="en-US"/>
        </w:rPr>
        <w:t>.2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5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ЗАГС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2. ведущи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6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жилищной политик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6.1. </w:t>
      </w:r>
      <w:r w:rsidR="005F46C2">
        <w:rPr>
          <w:rFonts w:eastAsia="Calibri"/>
          <w:color w:val="000000"/>
          <w:lang w:eastAsia="en-US"/>
        </w:rPr>
        <w:t>консультан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6D767D">
        <w:rPr>
          <w:rFonts w:eastAsia="Calibri"/>
          <w:color w:val="000000"/>
          <w:lang w:eastAsia="en-US"/>
        </w:rPr>
        <w:t>отделе</w:t>
      </w:r>
      <w:proofErr w:type="gramEnd"/>
      <w:r w:rsidR="003E3C1A" w:rsidRPr="006D767D">
        <w:rPr>
          <w:rFonts w:eastAsia="Calibri"/>
          <w:color w:val="000000"/>
          <w:lang w:eastAsia="en-US"/>
        </w:rPr>
        <w:t xml:space="preserve"> по жилищным вопросам: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3E3C1A">
        <w:rPr>
          <w:rFonts w:eastAsia="Calibri"/>
          <w:color w:val="000000"/>
          <w:lang w:eastAsia="en-US"/>
        </w:rPr>
        <w:t xml:space="preserve">главный </w:t>
      </w:r>
      <w:r w:rsidR="003E3C1A" w:rsidRPr="006D767D">
        <w:rPr>
          <w:rFonts w:eastAsia="Calibri"/>
          <w:color w:val="000000"/>
          <w:lang w:eastAsia="en-US"/>
        </w:rPr>
        <w:t>специалис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6D767D">
        <w:rPr>
          <w:rFonts w:eastAsia="Calibri"/>
          <w:color w:val="000000"/>
          <w:lang w:eastAsia="en-US"/>
        </w:rPr>
        <w:t>отделе</w:t>
      </w:r>
      <w:proofErr w:type="gramEnd"/>
      <w:r w:rsidR="003E3C1A" w:rsidRPr="006D767D">
        <w:rPr>
          <w:rFonts w:eastAsia="Calibri"/>
          <w:color w:val="000000"/>
          <w:lang w:eastAsia="en-US"/>
        </w:rPr>
        <w:t xml:space="preserve"> жилищных программ: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3E3C1A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7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военно-мобилизационной работе, гражданской обороне и чрезвычайным ситуациям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1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2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8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делам несовершеннолетних и защите их прав: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1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2. ведущи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9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проектной деятельности и бережливых технологий: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9.1. за</w:t>
      </w:r>
      <w:r w:rsidR="005F46C2">
        <w:rPr>
          <w:rFonts w:eastAsia="Calibri"/>
          <w:color w:val="000000"/>
          <w:lang w:eastAsia="en-US"/>
        </w:rPr>
        <w:t>меститель начальника управления;</w:t>
      </w:r>
    </w:p>
    <w:p w:rsidR="005F46C2" w:rsidRDefault="005F46C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5F46C2" w:rsidRDefault="005F46C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0. в </w:t>
      </w:r>
      <w:proofErr w:type="gramStart"/>
      <w:r>
        <w:rPr>
          <w:rFonts w:eastAsia="Calibri"/>
          <w:color w:val="000000"/>
          <w:lang w:eastAsia="en-US"/>
        </w:rPr>
        <w:t>управлении</w:t>
      </w:r>
      <w:proofErr w:type="gramEnd"/>
      <w:r>
        <w:rPr>
          <w:rFonts w:eastAsia="Calibri"/>
          <w:color w:val="000000"/>
          <w:lang w:eastAsia="en-US"/>
        </w:rPr>
        <w:t xml:space="preserve"> информатизации и связи:</w:t>
      </w:r>
    </w:p>
    <w:p w:rsidR="0027700F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. консультант;</w:t>
      </w:r>
    </w:p>
    <w:p w:rsidR="001F0F62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1. в </w:t>
      </w:r>
      <w:proofErr w:type="gramStart"/>
      <w:r>
        <w:rPr>
          <w:rFonts w:eastAsia="Calibri"/>
          <w:color w:val="000000"/>
          <w:lang w:eastAsia="en-US"/>
        </w:rPr>
        <w:t>управлении</w:t>
      </w:r>
      <w:proofErr w:type="gramEnd"/>
      <w:r>
        <w:rPr>
          <w:rFonts w:eastAsia="Calibri"/>
          <w:color w:val="000000"/>
          <w:lang w:eastAsia="en-US"/>
        </w:rPr>
        <w:t xml:space="preserve"> муниципальных закупок и планирования: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1. консультант;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1.2. в контрактном </w:t>
      </w:r>
      <w:proofErr w:type="gramStart"/>
      <w:r>
        <w:rPr>
          <w:rFonts w:eastAsia="Calibri"/>
          <w:color w:val="000000"/>
          <w:lang w:eastAsia="en-US"/>
        </w:rPr>
        <w:t>отделе</w:t>
      </w:r>
      <w:proofErr w:type="gramEnd"/>
      <w:r>
        <w:rPr>
          <w:rFonts w:eastAsia="Calibri"/>
          <w:color w:val="000000"/>
          <w:lang w:eastAsia="en-US"/>
        </w:rPr>
        <w:t xml:space="preserve">: 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1. начальник отдела;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2. главный специалист;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1.3. в </w:t>
      </w:r>
      <w:proofErr w:type="gramStart"/>
      <w:r>
        <w:rPr>
          <w:rFonts w:eastAsia="Calibri"/>
          <w:color w:val="000000"/>
          <w:lang w:eastAsia="en-US"/>
        </w:rPr>
        <w:t>отделе</w:t>
      </w:r>
      <w:proofErr w:type="gramEnd"/>
      <w:r>
        <w:rPr>
          <w:rFonts w:eastAsia="Calibri"/>
          <w:color w:val="000000"/>
          <w:lang w:eastAsia="en-US"/>
        </w:rPr>
        <w:t xml:space="preserve"> планирования:</w:t>
      </w:r>
    </w:p>
    <w:p w:rsidR="001F0F62" w:rsidRPr="006D767D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3.1. главный специалист.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 В Д</w:t>
      </w:r>
      <w:r w:rsidR="003E3C1A" w:rsidRPr="005B76B4">
        <w:rPr>
          <w:rFonts w:eastAsia="Calibri"/>
          <w:color w:val="000000"/>
          <w:lang w:eastAsia="en-US"/>
        </w:rPr>
        <w:t>епартаменте муниципального имущества Администрации Тутаевского муниципального района:</w:t>
      </w:r>
    </w:p>
    <w:p w:rsidR="00524C00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1. консультант;</w:t>
      </w:r>
    </w:p>
    <w:p w:rsidR="00524C00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2. консультант-юрист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5B76B4">
        <w:rPr>
          <w:rFonts w:eastAsia="Calibri"/>
          <w:color w:val="000000"/>
          <w:lang w:eastAsia="en-US"/>
        </w:rPr>
        <w:t>отделе</w:t>
      </w:r>
      <w:proofErr w:type="gramEnd"/>
      <w:r w:rsidR="003E3C1A" w:rsidRPr="005B76B4">
        <w:rPr>
          <w:rFonts w:eastAsia="Calibri"/>
          <w:color w:val="000000"/>
          <w:lang w:eastAsia="en-US"/>
        </w:rPr>
        <w:t xml:space="preserve"> учета и аренды земель: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>.1. начальник отдела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>.2. главный специалист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>.3. ведущий специалист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4</w:t>
      </w:r>
      <w:r w:rsidR="003E3C1A" w:rsidRPr="005B76B4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5B76B4">
        <w:rPr>
          <w:rFonts w:eastAsia="Calibri"/>
          <w:color w:val="000000"/>
          <w:lang w:eastAsia="en-US"/>
        </w:rPr>
        <w:t>отделе</w:t>
      </w:r>
      <w:proofErr w:type="gramEnd"/>
      <w:r w:rsidR="003E3C1A" w:rsidRPr="005B76B4">
        <w:rPr>
          <w:rFonts w:eastAsia="Calibri"/>
          <w:color w:val="000000"/>
          <w:lang w:eastAsia="en-US"/>
        </w:rPr>
        <w:t xml:space="preserve"> муниципального имущества: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4</w:t>
      </w:r>
      <w:r w:rsidR="003E3C1A" w:rsidRPr="005B76B4">
        <w:rPr>
          <w:rFonts w:eastAsia="Calibri"/>
          <w:color w:val="000000"/>
          <w:lang w:eastAsia="en-US"/>
        </w:rPr>
        <w:t>.1. начальник отдела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4</w:t>
      </w:r>
      <w:r w:rsidR="003E3C1A" w:rsidRPr="005B76B4">
        <w:rPr>
          <w:rFonts w:eastAsia="Calibri"/>
          <w:color w:val="000000"/>
          <w:lang w:eastAsia="en-US"/>
        </w:rPr>
        <w:t>.2. ведущий специалист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3. В Д</w:t>
      </w:r>
      <w:r w:rsidR="003E3C1A" w:rsidRPr="005B76B4">
        <w:rPr>
          <w:rFonts w:eastAsia="Calibri"/>
          <w:color w:val="000000"/>
          <w:lang w:eastAsia="en-US"/>
        </w:rPr>
        <w:t>епартаменте финансов администрации Тутаевского муниципального района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 xml:space="preserve">3.1. в контрольно-ревизионном </w:t>
      </w:r>
      <w:proofErr w:type="gramStart"/>
      <w:r w:rsidRPr="005B76B4">
        <w:rPr>
          <w:rFonts w:eastAsia="Calibri"/>
          <w:lang w:eastAsia="en-US"/>
        </w:rPr>
        <w:t>отделе</w:t>
      </w:r>
      <w:proofErr w:type="gramEnd"/>
      <w:r w:rsidRPr="005B76B4">
        <w:rPr>
          <w:rFonts w:eastAsia="Calibri"/>
          <w:lang w:eastAsia="en-US"/>
        </w:rPr>
        <w:t>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1.1. начальник отдел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1.2.</w:t>
      </w:r>
      <w:r w:rsidR="009422D2" w:rsidRPr="005B76B4">
        <w:rPr>
          <w:rFonts w:eastAsia="Calibri"/>
          <w:lang w:eastAsia="en-US"/>
        </w:rPr>
        <w:t xml:space="preserve"> заместитель начальника отдела</w:t>
      </w:r>
      <w:r w:rsidRPr="005B76B4">
        <w:rPr>
          <w:rFonts w:eastAsia="Calibri"/>
          <w:lang w:eastAsia="en-US"/>
        </w:rPr>
        <w:t>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 xml:space="preserve">3.2. в </w:t>
      </w:r>
      <w:proofErr w:type="gramStart"/>
      <w:r w:rsidRPr="005B76B4">
        <w:rPr>
          <w:rFonts w:eastAsia="Calibri"/>
          <w:lang w:eastAsia="en-US"/>
        </w:rPr>
        <w:t>отделе</w:t>
      </w:r>
      <w:proofErr w:type="gramEnd"/>
      <w:r w:rsidRPr="005B76B4">
        <w:rPr>
          <w:rFonts w:eastAsia="Calibri"/>
          <w:lang w:eastAsia="en-US"/>
        </w:rPr>
        <w:t xml:space="preserve"> планирования и анализа расходов бюджета:</w:t>
      </w:r>
    </w:p>
    <w:p w:rsidR="003E3C1A" w:rsidRPr="005B76B4" w:rsidRDefault="00AB3F03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2.1</w:t>
      </w:r>
      <w:r w:rsidR="003E3C1A" w:rsidRPr="005B76B4">
        <w:rPr>
          <w:rFonts w:eastAsia="Calibri"/>
          <w:lang w:eastAsia="en-US"/>
        </w:rPr>
        <w:t>. заместитель начальника отдел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 xml:space="preserve">3.3. в </w:t>
      </w:r>
      <w:proofErr w:type="gramStart"/>
      <w:r w:rsidRPr="005B76B4">
        <w:rPr>
          <w:rFonts w:eastAsia="Calibri"/>
          <w:lang w:eastAsia="en-US"/>
        </w:rPr>
        <w:t>отделе</w:t>
      </w:r>
      <w:proofErr w:type="gramEnd"/>
      <w:r w:rsidRPr="005B76B4">
        <w:rPr>
          <w:rFonts w:eastAsia="Calibri"/>
          <w:lang w:eastAsia="en-US"/>
        </w:rPr>
        <w:t xml:space="preserve"> по бухгалтерскому учету и отчетности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3.1. начальник отдела - главный бухгалтер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3.2. заместитель начальника отдела - заместитель главного бухгалтер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 xml:space="preserve">3.4. в </w:t>
      </w:r>
      <w:proofErr w:type="gramStart"/>
      <w:r w:rsidRPr="005B76B4">
        <w:rPr>
          <w:rFonts w:eastAsia="Calibri"/>
          <w:lang w:eastAsia="en-US"/>
        </w:rPr>
        <w:t>отделе</w:t>
      </w:r>
      <w:proofErr w:type="gramEnd"/>
      <w:r w:rsidRPr="005B76B4">
        <w:rPr>
          <w:rFonts w:eastAsia="Calibri"/>
          <w:lang w:eastAsia="en-US"/>
        </w:rPr>
        <w:t xml:space="preserve"> казначейского исполнения бюджета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4.1. начальник отдел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4.2</w:t>
      </w:r>
      <w:r w:rsidR="00AB3F03" w:rsidRPr="005B76B4">
        <w:rPr>
          <w:rFonts w:eastAsia="Calibri"/>
          <w:lang w:eastAsia="en-US"/>
        </w:rPr>
        <w:t>. заместитель начальника отдела;</w:t>
      </w:r>
    </w:p>
    <w:p w:rsidR="003E3C1A" w:rsidRPr="005B76B4" w:rsidRDefault="00E413B9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 xml:space="preserve">3.5. в </w:t>
      </w:r>
      <w:proofErr w:type="gramStart"/>
      <w:r w:rsidRPr="005B76B4">
        <w:rPr>
          <w:rFonts w:eastAsia="Calibri"/>
          <w:lang w:eastAsia="en-US"/>
        </w:rPr>
        <w:t>отделе</w:t>
      </w:r>
      <w:proofErr w:type="gramEnd"/>
      <w:r w:rsidRPr="005B76B4">
        <w:rPr>
          <w:rFonts w:eastAsia="Calibri"/>
          <w:lang w:eastAsia="en-US"/>
        </w:rPr>
        <w:t xml:space="preserve"> информационных систем:</w:t>
      </w:r>
    </w:p>
    <w:p w:rsidR="00E413B9" w:rsidRPr="005B76B4" w:rsidRDefault="00E413B9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5.1. консультант отдела.</w:t>
      </w:r>
    </w:p>
    <w:p w:rsidR="00DE0D95" w:rsidRPr="005B76B4" w:rsidRDefault="00DE0D95" w:rsidP="00DE0D95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6.  главный специалист-юрисконсульт;</w:t>
      </w:r>
    </w:p>
    <w:p w:rsidR="00E413B9" w:rsidRPr="005B76B4" w:rsidRDefault="00E413B9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 В Д</w:t>
      </w:r>
      <w:r w:rsidR="003E3C1A" w:rsidRPr="005B76B4">
        <w:rPr>
          <w:rFonts w:eastAsia="Calibri"/>
          <w:color w:val="000000"/>
          <w:lang w:eastAsia="en-US"/>
        </w:rPr>
        <w:t>епартаменте образования Администрации Тутаевского муниципального района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4.1. в </w:t>
      </w:r>
      <w:proofErr w:type="gramStart"/>
      <w:r w:rsidRPr="005B76B4">
        <w:rPr>
          <w:rFonts w:eastAsia="Calibri"/>
          <w:color w:val="000000"/>
          <w:lang w:eastAsia="en-US"/>
        </w:rPr>
        <w:t>отделе</w:t>
      </w:r>
      <w:proofErr w:type="gramEnd"/>
      <w:r w:rsidRPr="005B76B4">
        <w:rPr>
          <w:rFonts w:eastAsia="Calibri"/>
          <w:color w:val="000000"/>
          <w:lang w:eastAsia="en-US"/>
        </w:rPr>
        <w:t xml:space="preserve"> по опеке и попечительству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2. заместитель начальника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3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4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4.2. в </w:t>
      </w:r>
      <w:proofErr w:type="gramStart"/>
      <w:r w:rsidRPr="005B76B4">
        <w:rPr>
          <w:rFonts w:eastAsia="Calibri"/>
          <w:color w:val="000000"/>
          <w:lang w:eastAsia="en-US"/>
        </w:rPr>
        <w:t>отделе</w:t>
      </w:r>
      <w:proofErr w:type="gramEnd"/>
      <w:r w:rsidRPr="005B76B4">
        <w:rPr>
          <w:rFonts w:eastAsia="Calibri"/>
          <w:color w:val="000000"/>
          <w:lang w:eastAsia="en-US"/>
        </w:rPr>
        <w:t xml:space="preserve"> развития общего и дополнительного образования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2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2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2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3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4. ведущий специалист-юрисконсульт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 В Д</w:t>
      </w:r>
      <w:r w:rsidR="003E3C1A" w:rsidRPr="005B76B4">
        <w:rPr>
          <w:rFonts w:eastAsia="Calibri"/>
          <w:color w:val="000000"/>
          <w:lang w:eastAsia="en-US"/>
        </w:rPr>
        <w:t>епартаменте труда и социального развития Администрации Тутаевского муниципального района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5.1. в </w:t>
      </w:r>
      <w:proofErr w:type="gramStart"/>
      <w:r w:rsidRPr="005B76B4">
        <w:rPr>
          <w:rFonts w:eastAsia="Calibri"/>
          <w:color w:val="000000"/>
          <w:lang w:eastAsia="en-US"/>
        </w:rPr>
        <w:t>отделе</w:t>
      </w:r>
      <w:proofErr w:type="gramEnd"/>
      <w:r w:rsidRPr="005B76B4">
        <w:rPr>
          <w:rFonts w:eastAsia="Calibri"/>
          <w:color w:val="000000"/>
          <w:lang w:eastAsia="en-US"/>
        </w:rPr>
        <w:t xml:space="preserve"> предоставления льгот, субсидий и денежных выплат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4. 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5.2. в </w:t>
      </w:r>
      <w:proofErr w:type="gramStart"/>
      <w:r w:rsidRPr="005B76B4">
        <w:rPr>
          <w:rFonts w:eastAsia="Calibri"/>
          <w:color w:val="000000"/>
          <w:lang w:eastAsia="en-US"/>
        </w:rPr>
        <w:t>отделе</w:t>
      </w:r>
      <w:proofErr w:type="gramEnd"/>
      <w:r w:rsidRPr="005B76B4">
        <w:rPr>
          <w:rFonts w:eastAsia="Calibri"/>
          <w:color w:val="000000"/>
          <w:lang w:eastAsia="en-US"/>
        </w:rPr>
        <w:t xml:space="preserve"> пособий, компенсаций и помощи семье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4. 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5.3. в </w:t>
      </w:r>
      <w:proofErr w:type="gramStart"/>
      <w:r w:rsidRPr="005B76B4">
        <w:rPr>
          <w:rFonts w:eastAsia="Calibri"/>
          <w:color w:val="000000"/>
          <w:lang w:eastAsia="en-US"/>
        </w:rPr>
        <w:t>отделе</w:t>
      </w:r>
      <w:proofErr w:type="gramEnd"/>
      <w:r w:rsidRPr="005B76B4">
        <w:rPr>
          <w:rFonts w:eastAsia="Calibri"/>
          <w:color w:val="000000"/>
          <w:lang w:eastAsia="en-US"/>
        </w:rPr>
        <w:t xml:space="preserve"> по бухгалтерскому учету и отчетности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4. 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5.4. в </w:t>
      </w:r>
      <w:proofErr w:type="gramStart"/>
      <w:r w:rsidRPr="005B76B4">
        <w:rPr>
          <w:rFonts w:eastAsia="Calibri"/>
          <w:color w:val="000000"/>
          <w:lang w:eastAsia="en-US"/>
        </w:rPr>
        <w:t>отделе</w:t>
      </w:r>
      <w:proofErr w:type="gramEnd"/>
      <w:r w:rsidRPr="005B76B4">
        <w:rPr>
          <w:rFonts w:eastAsia="Calibri"/>
          <w:color w:val="000000"/>
          <w:lang w:eastAsia="en-US"/>
        </w:rPr>
        <w:t xml:space="preserve"> по работе с ветеранами, инвалидами и охране труда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2. заместитель начальника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4.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5. главный специалист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6. В Д</w:t>
      </w:r>
      <w:r w:rsidR="003E3C1A" w:rsidRPr="005B76B4">
        <w:rPr>
          <w:rFonts w:eastAsia="Calibri"/>
          <w:color w:val="000000"/>
          <w:lang w:eastAsia="en-US"/>
        </w:rPr>
        <w:t>епартаменте культуры, туризма и молодежной политики Администрации Тутаевского муниципального района:</w:t>
      </w:r>
    </w:p>
    <w:p w:rsidR="003E3C1A" w:rsidRPr="005B76B4" w:rsidRDefault="00152449" w:rsidP="003E3C1A">
      <w:pPr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6.1</w:t>
      </w:r>
      <w:r w:rsidR="003E3C1A" w:rsidRPr="005B76B4">
        <w:rPr>
          <w:rFonts w:eastAsia="Calibri"/>
          <w:color w:val="000000"/>
          <w:lang w:eastAsia="en-US"/>
        </w:rPr>
        <w:t>. главный специалист;</w:t>
      </w:r>
    </w:p>
    <w:p w:rsidR="003E3C1A" w:rsidRPr="005B76B4" w:rsidRDefault="00152449" w:rsidP="003E3C1A">
      <w:pPr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6.2</w:t>
      </w:r>
      <w:r w:rsidR="003E3C1A" w:rsidRPr="005B76B4">
        <w:rPr>
          <w:rFonts w:eastAsia="Calibri"/>
          <w:color w:val="000000"/>
          <w:lang w:eastAsia="en-US"/>
        </w:rPr>
        <w:t>. главный</w:t>
      </w:r>
      <w:r w:rsidRPr="005B76B4">
        <w:rPr>
          <w:rFonts w:eastAsia="Calibri"/>
          <w:color w:val="000000"/>
          <w:lang w:eastAsia="en-US"/>
        </w:rPr>
        <w:t xml:space="preserve"> специалист-юрисконсульт;</w:t>
      </w:r>
    </w:p>
    <w:p w:rsidR="00152449" w:rsidRPr="005B76B4" w:rsidRDefault="00152449" w:rsidP="0015244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6.3. в </w:t>
      </w:r>
      <w:proofErr w:type="gramStart"/>
      <w:r w:rsidRPr="005B76B4">
        <w:rPr>
          <w:rFonts w:eastAsia="Calibri"/>
          <w:color w:val="000000"/>
          <w:lang w:eastAsia="en-US"/>
        </w:rPr>
        <w:t>отделе</w:t>
      </w:r>
      <w:proofErr w:type="gramEnd"/>
      <w:r w:rsidRPr="005B76B4">
        <w:rPr>
          <w:rFonts w:eastAsia="Calibri"/>
          <w:color w:val="000000"/>
          <w:lang w:eastAsia="en-US"/>
        </w:rPr>
        <w:t xml:space="preserve"> культуры:</w:t>
      </w:r>
    </w:p>
    <w:p w:rsidR="00152449" w:rsidRPr="005B76B4" w:rsidRDefault="00152449" w:rsidP="00152449">
      <w:pPr>
        <w:tabs>
          <w:tab w:val="left" w:pos="5416"/>
        </w:tabs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6.3.1. заместитель </w:t>
      </w:r>
      <w:proofErr w:type="gramStart"/>
      <w:r w:rsidRPr="005B76B4">
        <w:rPr>
          <w:rFonts w:eastAsia="Calibri"/>
          <w:color w:val="000000"/>
          <w:lang w:eastAsia="en-US"/>
        </w:rPr>
        <w:t>директора-начальник</w:t>
      </w:r>
      <w:proofErr w:type="gramEnd"/>
      <w:r w:rsidRPr="005B76B4">
        <w:rPr>
          <w:rFonts w:eastAsia="Calibri"/>
          <w:color w:val="000000"/>
          <w:lang w:eastAsia="en-US"/>
        </w:rPr>
        <w:t xml:space="preserve"> отдела;</w:t>
      </w:r>
      <w:r w:rsidRPr="005B76B4">
        <w:rPr>
          <w:rFonts w:eastAsia="Calibri"/>
          <w:color w:val="000000"/>
          <w:lang w:eastAsia="en-US"/>
        </w:rPr>
        <w:tab/>
      </w:r>
    </w:p>
    <w:p w:rsidR="00152449" w:rsidRPr="006D767D" w:rsidRDefault="00152449" w:rsidP="00152449">
      <w:pPr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6.3.2. </w:t>
      </w:r>
      <w:r w:rsidR="00DE0D95" w:rsidRPr="005B76B4">
        <w:rPr>
          <w:rFonts w:eastAsia="Calibri"/>
          <w:color w:val="000000"/>
          <w:lang w:eastAsia="en-US"/>
        </w:rPr>
        <w:t xml:space="preserve">главный </w:t>
      </w:r>
      <w:r w:rsidRPr="005B76B4">
        <w:rPr>
          <w:rFonts w:eastAsia="Calibri"/>
          <w:color w:val="000000"/>
          <w:lang w:eastAsia="en-US"/>
        </w:rPr>
        <w:t>специалист.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1F0F62" w:rsidRPr="006D767D" w:rsidRDefault="001F0F62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Управляющий делами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Администрации ТМР                                                                                              С.В. Балясникова </w:t>
      </w:r>
    </w:p>
    <w:sectPr w:rsidR="003E3C1A" w:rsidRPr="006D767D" w:rsidSect="00A240F1">
      <w:headerReference w:type="default" r:id="rId15"/>
      <w:pgSz w:w="12240" w:h="15840"/>
      <w:pgMar w:top="1134" w:right="850" w:bottom="851" w:left="1701" w:header="720" w:footer="5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36" w:rsidRDefault="00693F36">
      <w:r>
        <w:separator/>
      </w:r>
    </w:p>
  </w:endnote>
  <w:endnote w:type="continuationSeparator" w:id="0">
    <w:p w:rsidR="00693F36" w:rsidRDefault="0069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36" w:rsidRDefault="00693F36">
      <w:r>
        <w:separator/>
      </w:r>
    </w:p>
  </w:footnote>
  <w:footnote w:type="continuationSeparator" w:id="0">
    <w:p w:rsidR="00693F36" w:rsidRDefault="0069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693F36">
    <w:pPr>
      <w:pStyle w:val="a3"/>
      <w:jc w:val="center"/>
    </w:pPr>
  </w:p>
  <w:p w:rsidR="00BA6B01" w:rsidRDefault="00693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A"/>
    <w:rsid w:val="000A70F7"/>
    <w:rsid w:val="00152449"/>
    <w:rsid w:val="001F0F62"/>
    <w:rsid w:val="0022352D"/>
    <w:rsid w:val="0023503A"/>
    <w:rsid w:val="0024234F"/>
    <w:rsid w:val="00261A78"/>
    <w:rsid w:val="0027700F"/>
    <w:rsid w:val="00344F13"/>
    <w:rsid w:val="003E3C1A"/>
    <w:rsid w:val="00524C00"/>
    <w:rsid w:val="00561E43"/>
    <w:rsid w:val="005B76B4"/>
    <w:rsid w:val="005F46C2"/>
    <w:rsid w:val="00693F36"/>
    <w:rsid w:val="006D0CCC"/>
    <w:rsid w:val="006F4C0E"/>
    <w:rsid w:val="00760978"/>
    <w:rsid w:val="007939A4"/>
    <w:rsid w:val="007C741C"/>
    <w:rsid w:val="008205FF"/>
    <w:rsid w:val="00820F54"/>
    <w:rsid w:val="00821C26"/>
    <w:rsid w:val="00856469"/>
    <w:rsid w:val="008C58C0"/>
    <w:rsid w:val="008E5C87"/>
    <w:rsid w:val="008F0278"/>
    <w:rsid w:val="009422D2"/>
    <w:rsid w:val="009674CA"/>
    <w:rsid w:val="009B40F2"/>
    <w:rsid w:val="009D023A"/>
    <w:rsid w:val="00A14387"/>
    <w:rsid w:val="00A240F1"/>
    <w:rsid w:val="00A61ABE"/>
    <w:rsid w:val="00A95CF6"/>
    <w:rsid w:val="00AB3F03"/>
    <w:rsid w:val="00BC7577"/>
    <w:rsid w:val="00BE58D4"/>
    <w:rsid w:val="00CA46CF"/>
    <w:rsid w:val="00CE6495"/>
    <w:rsid w:val="00DC22CE"/>
    <w:rsid w:val="00DE0D95"/>
    <w:rsid w:val="00DF469B"/>
    <w:rsid w:val="00E03468"/>
    <w:rsid w:val="00E413B9"/>
    <w:rsid w:val="00E60313"/>
    <w:rsid w:val="00E62381"/>
    <w:rsid w:val="00E91BFB"/>
    <w:rsid w:val="00EA111B"/>
    <w:rsid w:val="00EC16AE"/>
    <w:rsid w:val="00EF13A9"/>
    <w:rsid w:val="00F2548C"/>
    <w:rsid w:val="00F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BCCD-60C8-4DFE-9C39-FB62802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0</cp:revision>
  <cp:lastPrinted>2022-06-27T07:13:00Z</cp:lastPrinted>
  <dcterms:created xsi:type="dcterms:W3CDTF">2022-06-16T09:46:00Z</dcterms:created>
  <dcterms:modified xsi:type="dcterms:W3CDTF">2022-07-05T10:12:00Z</dcterms:modified>
</cp:coreProperties>
</file>